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Default="00EA5647" w:rsidP="00606089">
      <w:pPr>
        <w:spacing w:after="0"/>
        <w:ind w:right="-455"/>
        <w:jc w:val="center"/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3E63">
        <w:rPr>
          <w:rFonts w:ascii="Century Gothic" w:hAnsi="Century Gothic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p w14:paraId="35CF9262" w14:textId="00F4DFF0" w:rsidR="004C3E63" w:rsidRPr="0074038E" w:rsidRDefault="004C3E63" w:rsidP="004C3E63">
      <w:pPr>
        <w:spacing w:after="0"/>
        <w:ind w:left="3540" w:right="-455" w:hanging="3540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4038E">
        <w:rPr>
          <w:rFonts w:ascii="Century Gothic" w:hAnsi="Century Gothic" w:cstheme="minorHAnsi"/>
          <w:b/>
          <w:bCs/>
          <w:sz w:val="24"/>
          <w:szCs w:val="24"/>
        </w:rPr>
        <w:t>pro volby konané ve dnech 9. a 10. října 2026</w:t>
      </w:r>
    </w:p>
    <w:p w14:paraId="772F7BE9" w14:textId="77777777" w:rsidR="004C3E63" w:rsidRPr="004C3E63" w:rsidRDefault="004C3E63" w:rsidP="004C3E63">
      <w:pPr>
        <w:spacing w:after="0" w:line="240" w:lineRule="auto"/>
        <w:ind w:right="-455"/>
        <w:rPr>
          <w:rFonts w:ascii="Century Gothic" w:hAnsi="Century Gothic"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:rsidRPr="004C3E63" w14:paraId="3AEBAC25" w14:textId="77777777" w:rsidTr="004C3E63">
        <w:tc>
          <w:tcPr>
            <w:tcW w:w="6997" w:type="dxa"/>
            <w:vMerge w:val="restart"/>
            <w:vAlign w:val="center"/>
          </w:tcPr>
          <w:p w14:paraId="49FC6410" w14:textId="6B7FF235" w:rsidR="00785C07" w:rsidRPr="0023527E" w:rsidRDefault="00785C07" w:rsidP="004C3E63">
            <w:pPr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o zastupitelstva </w:t>
            </w:r>
            <w:r w:rsidR="004C3E63"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bce – města – městyse – městského</w:t>
            </w:r>
            <w:r w:rsidRP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obvodu</w:t>
            </w:r>
            <w:r w:rsidR="0023527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4E6D05">
              <w:rPr>
                <w:rFonts w:ascii="Century Gothic" w:hAnsi="Century Gothic"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457" w:type="dxa"/>
          </w:tcPr>
          <w:p w14:paraId="72978C3B" w14:textId="2D5FBA02" w:rsidR="00785C07" w:rsidRPr="004C3E63" w:rsidRDefault="004C3E63" w:rsidP="00D91C00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23527E">
              <w:rPr>
                <w:rFonts w:ascii="Century Gothic" w:hAnsi="Century Gothic" w:cstheme="minorHAnsi"/>
                <w:i/>
                <w:sz w:val="16"/>
                <w:szCs w:val="20"/>
              </w:rPr>
              <w:t>(název obce, města, městyse, městského obvodu)</w:t>
            </w:r>
          </w:p>
        </w:tc>
      </w:tr>
      <w:tr w:rsidR="00785C07" w:rsidRPr="004C3E63" w14:paraId="78EF2B8B" w14:textId="77777777" w:rsidTr="000008E9">
        <w:trPr>
          <w:trHeight w:val="397"/>
        </w:trPr>
        <w:tc>
          <w:tcPr>
            <w:tcW w:w="6997" w:type="dxa"/>
            <w:vMerge/>
          </w:tcPr>
          <w:p w14:paraId="7E37D2E4" w14:textId="77777777" w:rsidR="00785C07" w:rsidRPr="004C3E63" w:rsidRDefault="00785C07" w:rsidP="00720C68">
            <w:pPr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7457" w:type="dxa"/>
            <w:vAlign w:val="center"/>
          </w:tcPr>
          <w:p w14:paraId="3EA271A9" w14:textId="4DB4D517" w:rsidR="00785C07" w:rsidRPr="004C3E63" w:rsidRDefault="00785C07" w:rsidP="004C3E63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427FBC8F" w14:textId="2AFEBCCF" w:rsidR="00EA5647" w:rsidRPr="004C3E63" w:rsidRDefault="002F6183" w:rsidP="00606089">
      <w:pPr>
        <w:spacing w:after="0" w:line="240" w:lineRule="auto"/>
        <w:ind w:left="3538" w:right="-455" w:firstLine="709"/>
        <w:jc w:val="center"/>
        <w:rPr>
          <w:rFonts w:ascii="Century Gothic" w:hAnsi="Century Gothic" w:cstheme="minorHAnsi"/>
          <w:i/>
          <w:sz w:val="18"/>
        </w:rPr>
      </w:pPr>
      <w:r w:rsidRPr="004C3E63">
        <w:rPr>
          <w:rFonts w:ascii="Century Gothic" w:hAnsi="Century Gothic" w:cstheme="minorHAnsi"/>
          <w:i/>
          <w:sz w:val="18"/>
        </w:rPr>
        <w:t xml:space="preserve">                                                                                  </w:t>
      </w:r>
      <w:r w:rsidR="00164444" w:rsidRPr="004C3E63">
        <w:rPr>
          <w:rFonts w:ascii="Century Gothic" w:hAnsi="Century Gothic" w:cstheme="minorHAnsi"/>
          <w:i/>
          <w:sz w:val="18"/>
        </w:rPr>
        <w:t xml:space="preserve">     </w:t>
      </w:r>
      <w:r w:rsidRPr="004C3E63">
        <w:rPr>
          <w:rFonts w:ascii="Century Gothic" w:hAnsi="Century Gothic" w:cstheme="minorHAnsi"/>
          <w:i/>
          <w:sz w:val="18"/>
        </w:rPr>
        <w:t xml:space="preserve">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23527E" w:rsidRPr="004C3E63" w14:paraId="6A7C9220" w14:textId="77777777" w:rsidTr="0023527E">
        <w:trPr>
          <w:trHeight w:val="22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B799" w14:textId="0B90A666" w:rsidR="0023527E" w:rsidRPr="0023527E" w:rsidRDefault="0023527E" w:rsidP="0023527E">
            <w:pPr>
              <w:rPr>
                <w:rFonts w:ascii="Century Gothic" w:hAnsi="Century Gothic" w:cstheme="minorHAnsi"/>
                <w:b/>
                <w:i/>
                <w:i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označení volebního obvodu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26D" w14:textId="17E8E1CF" w:rsidR="0023527E" w:rsidRPr="004C3E63" w:rsidRDefault="0023527E" w:rsidP="00720C68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Cs/>
                <w:i/>
                <w:iCs/>
                <w:sz w:val="16"/>
                <w:szCs w:val="16"/>
              </w:rPr>
              <w:t>(JEN jsou-li volební obvody vytvořeny)</w:t>
            </w:r>
          </w:p>
        </w:tc>
      </w:tr>
      <w:tr w:rsidR="0023527E" w:rsidRPr="004C3E63" w14:paraId="4F00566E" w14:textId="77777777" w:rsidTr="000008E9">
        <w:trPr>
          <w:trHeight w:val="39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EB2" w14:textId="77777777" w:rsidR="0023527E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2A" w14:textId="77777777" w:rsidR="0023527E" w:rsidRPr="004C3E63" w:rsidRDefault="0023527E" w:rsidP="004C3E63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A036AD" w:rsidRPr="004C3E63" w14:paraId="6FB663BF" w14:textId="77777777" w:rsidTr="004C3E63">
        <w:trPr>
          <w:cantSplit/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40240555" w14:textId="03181A06" w:rsidR="00A036AD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="00A036AD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yp volební strany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14:paraId="40ED6E89" w14:textId="1D83563F" w:rsidR="00A036AD" w:rsidRPr="004C3E63" w:rsidRDefault="0051100B" w:rsidP="0023527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Nezávislý kandidát</w:t>
            </w:r>
          </w:p>
        </w:tc>
      </w:tr>
      <w:tr w:rsidR="004C3E63" w:rsidRPr="004C3E63" w14:paraId="46F9480E" w14:textId="77777777" w:rsidTr="004C3E63">
        <w:trPr>
          <w:cantSplit/>
          <w:trHeight w:val="248"/>
        </w:trPr>
        <w:tc>
          <w:tcPr>
            <w:tcW w:w="3114" w:type="dxa"/>
            <w:vMerge w:val="restart"/>
            <w:vAlign w:val="center"/>
          </w:tcPr>
          <w:p w14:paraId="77417498" w14:textId="7EF82097" w:rsidR="004C3E63" w:rsidRPr="0023527E" w:rsidRDefault="0023527E" w:rsidP="004C3E63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="004C3E63" w:rsidRPr="0023527E">
              <w:rPr>
                <w:rFonts w:ascii="Century Gothic" w:hAnsi="Century Gothic" w:cstheme="minorHAnsi"/>
                <w:b/>
                <w:sz w:val="20"/>
                <w:szCs w:val="20"/>
              </w:rPr>
              <w:t>ázev volební strany</w:t>
            </w:r>
          </w:p>
        </w:tc>
        <w:tc>
          <w:tcPr>
            <w:tcW w:w="11340" w:type="dxa"/>
            <w:vAlign w:val="center"/>
          </w:tcPr>
          <w:p w14:paraId="2522E6B4" w14:textId="4BC11991" w:rsidR="004C3E63" w:rsidRPr="0023527E" w:rsidRDefault="004C3E63" w:rsidP="004C3E63">
            <w:pPr>
              <w:autoSpaceDE w:val="0"/>
              <w:autoSpaceDN w:val="0"/>
              <w:ind w:left="178"/>
              <w:jc w:val="center"/>
              <w:rPr>
                <w:rFonts w:ascii="Century Gothic" w:hAnsi="Century Gothic" w:cstheme="minorHAnsi"/>
                <w:b/>
                <w:i/>
                <w:iCs/>
                <w:sz w:val="18"/>
                <w:szCs w:val="18"/>
              </w:rPr>
            </w:pP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>(</w:t>
            </w:r>
            <w:r w:rsidR="00643105">
              <w:rPr>
                <w:rFonts w:ascii="Century Gothic" w:hAnsi="Century Gothic" w:cs="Arial"/>
                <w:i/>
                <w:iCs/>
                <w:sz w:val="16"/>
                <w:szCs w:val="16"/>
              </w:rPr>
              <w:t>jméno a příjmení kandidáta)</w:t>
            </w:r>
            <w:r w:rsidRPr="0023527E">
              <w:rPr>
                <w:rFonts w:ascii="Century Gothic" w:hAnsi="Century Gothic" w:cs="Arial"/>
                <w:i/>
                <w:iCs/>
                <w:sz w:val="16"/>
                <w:szCs w:val="16"/>
              </w:rPr>
              <w:t>)</w:t>
            </w:r>
          </w:p>
        </w:tc>
      </w:tr>
      <w:tr w:rsidR="004C3E63" w:rsidRPr="004C3E63" w14:paraId="47817B06" w14:textId="77777777" w:rsidTr="004C3E63">
        <w:trPr>
          <w:cantSplit/>
          <w:trHeight w:val="397"/>
        </w:trPr>
        <w:tc>
          <w:tcPr>
            <w:tcW w:w="3114" w:type="dxa"/>
            <w:vMerge/>
            <w:vAlign w:val="center"/>
          </w:tcPr>
          <w:p w14:paraId="7140B2F2" w14:textId="77777777" w:rsidR="004C3E63" w:rsidRPr="004C3E63" w:rsidRDefault="004C3E63" w:rsidP="004C3E63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11340" w:type="dxa"/>
            <w:vAlign w:val="center"/>
          </w:tcPr>
          <w:p w14:paraId="5A1DE25A" w14:textId="77777777" w:rsidR="004C3E63" w:rsidRPr="004C3E63" w:rsidRDefault="004C3E63" w:rsidP="00BB120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123EE270" w14:textId="60AD7B3B" w:rsidR="00F739B8" w:rsidRPr="004C3E63" w:rsidRDefault="00F739B8" w:rsidP="00606089">
      <w:pPr>
        <w:spacing w:after="0" w:line="240" w:lineRule="auto"/>
        <w:ind w:right="-455"/>
        <w:rPr>
          <w:rFonts w:ascii="Century Gothic" w:hAnsi="Century Gothic" w:cstheme="minorHAnsi"/>
          <w:i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  <w:r w:rsidRPr="004C3E63">
        <w:rPr>
          <w:rFonts w:ascii="Century Gothic" w:hAnsi="Century Gothic" w:cstheme="minorHAnsi"/>
          <w:i/>
          <w:sz w:val="20"/>
          <w:szCs w:val="20"/>
        </w:rPr>
        <w:tab/>
      </w:r>
    </w:p>
    <w:p w14:paraId="1181AB72" w14:textId="68E577C3" w:rsidR="00EA5647" w:rsidRPr="004C3E63" w:rsidRDefault="00184783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color w:val="000000" w:themeColor="text1"/>
          <w:sz w:val="20"/>
          <w:szCs w:val="20"/>
        </w:rPr>
        <w:t>Kandidát:</w:t>
      </w:r>
    </w:p>
    <w:tbl>
      <w:tblPr>
        <w:tblStyle w:val="Mkatabulky"/>
        <w:tblW w:w="14481" w:type="dxa"/>
        <w:tblLook w:val="04A0" w:firstRow="1" w:lastRow="0" w:firstColumn="1" w:lastColumn="0" w:noHBand="0" w:noVBand="1"/>
      </w:tblPr>
      <w:tblGrid>
        <w:gridCol w:w="704"/>
        <w:gridCol w:w="1936"/>
        <w:gridCol w:w="916"/>
        <w:gridCol w:w="1534"/>
        <w:gridCol w:w="2815"/>
        <w:gridCol w:w="3288"/>
        <w:gridCol w:w="3288"/>
      </w:tblGrid>
      <w:tr w:rsidR="00643105" w:rsidRPr="004C3E63" w14:paraId="383A7DCF" w14:textId="347FE646" w:rsidTr="00643105">
        <w:tc>
          <w:tcPr>
            <w:tcW w:w="704" w:type="dxa"/>
            <w:vAlign w:val="center"/>
          </w:tcPr>
          <w:p w14:paraId="6104F576" w14:textId="1C8D2425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. č.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9AF634" w14:textId="5BCE412B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936" w:type="dxa"/>
            <w:vAlign w:val="center"/>
          </w:tcPr>
          <w:p w14:paraId="504CF401" w14:textId="505283CD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916" w:type="dxa"/>
            <w:vAlign w:val="center"/>
          </w:tcPr>
          <w:p w14:paraId="45B6CD29" w14:textId="77777777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6AED2993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04C2E3F3" w14:textId="77777777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61854D3A" w14:textId="77777777" w:rsidR="008C7C81" w:rsidRPr="00CF35D1" w:rsidRDefault="008C7C81" w:rsidP="008C7C81">
            <w:pPr>
              <w:jc w:val="both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 w:rsidRPr="00CF35D1"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  <w:t>tj. k 10. 10. 2026</w:t>
            </w:r>
          </w:p>
          <w:p w14:paraId="48990B51" w14:textId="2760E39D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3253FE37" w14:textId="166F322B" w:rsidR="00643105" w:rsidRPr="004C3E63" w:rsidRDefault="00643105" w:rsidP="0023527E">
            <w:pPr>
              <w:jc w:val="center"/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Povolání</w:t>
            </w: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14:paraId="13B66629" w14:textId="0C9E614F" w:rsidR="00643105" w:rsidRPr="004C3E63" w:rsidRDefault="00643105" w:rsidP="0074038E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Část obce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3E63">
              <w:rPr>
                <w:rFonts w:ascii="Century Gothic" w:hAnsi="Century Gothic"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4C3E63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</w:rPr>
              <w:t xml:space="preserve"> název obce,</w:t>
            </w:r>
          </w:p>
          <w:p w14:paraId="44B6640A" w14:textId="3307B87D" w:rsidR="00643105" w:rsidRPr="004C3E63" w:rsidRDefault="00643105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kde je kandidát přihlášen k trvalému pobytu;</w:t>
            </w:r>
          </w:p>
          <w:p w14:paraId="5B4C4B03" w14:textId="4A3D745E" w:rsidR="00643105" w:rsidRPr="004C3E63" w:rsidRDefault="00643105" w:rsidP="0074038E">
            <w:pPr>
              <w:spacing w:before="60"/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říp. kde je kandidát jiného státu EU přihlášen k trvalému nebo přechodnému pobytu</w:t>
            </w:r>
          </w:p>
        </w:tc>
        <w:tc>
          <w:tcPr>
            <w:tcW w:w="3288" w:type="dxa"/>
            <w:vAlign w:val="center"/>
          </w:tcPr>
          <w:p w14:paraId="1198EC7F" w14:textId="32A615A3" w:rsidR="00643105" w:rsidRPr="0023527E" w:rsidRDefault="00643105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ázev politické strany nebo politického hnutí, jehož je kandidát členem,</w:t>
            </w:r>
          </w:p>
          <w:p w14:paraId="18E6936D" w14:textId="01CC31A3" w:rsidR="00643105" w:rsidRPr="0023527E" w:rsidRDefault="00643105" w:rsidP="004E6D05">
            <w:pPr>
              <w:jc w:val="center"/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</w:pP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(</w:t>
            </w:r>
            <w:r w:rsidRPr="0023527E">
              <w:rPr>
                <w:rFonts w:ascii="Century Gothic" w:hAnsi="Century Gothic" w:cstheme="minorHAnsi"/>
                <w:b/>
                <w:bCs/>
                <w:i/>
                <w:caps/>
                <w:sz w:val="20"/>
                <w:szCs w:val="20"/>
              </w:rPr>
              <w:t xml:space="preserve">ne </w:t>
            </w:r>
            <w:r w:rsidRPr="0023527E">
              <w:rPr>
                <w:rFonts w:ascii="Century Gothic" w:hAnsi="Century Gothic" w:cstheme="minorHAnsi"/>
                <w:b/>
                <w:bCs/>
                <w:i/>
                <w:sz w:val="20"/>
                <w:szCs w:val="20"/>
              </w:rPr>
              <w:t>zkratkou)</w:t>
            </w:r>
          </w:p>
          <w:p w14:paraId="599BB5B3" w14:textId="2898DFBD" w:rsidR="00643105" w:rsidRPr="0074038E" w:rsidRDefault="00643105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74038E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opř. údaj</w:t>
            </w:r>
          </w:p>
          <w:p w14:paraId="60B26E33" w14:textId="1F715377" w:rsidR="00643105" w:rsidRPr="004C3E63" w:rsidRDefault="00643105" w:rsidP="004E6D05">
            <w:pPr>
              <w:jc w:val="center"/>
              <w:rPr>
                <w:rFonts w:ascii="Century Gothic" w:hAnsi="Century Gothic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„bez politické příslušnosti“</w:t>
            </w:r>
          </w:p>
        </w:tc>
      </w:tr>
      <w:tr w:rsidR="00643105" w:rsidRPr="004C3E63" w14:paraId="71673DF0" w14:textId="279306CD" w:rsidTr="00643105">
        <w:trPr>
          <w:trHeight w:val="397"/>
        </w:trPr>
        <w:tc>
          <w:tcPr>
            <w:tcW w:w="704" w:type="dxa"/>
            <w:vAlign w:val="center"/>
          </w:tcPr>
          <w:p w14:paraId="36F93B87" w14:textId="77777777" w:rsidR="00643105" w:rsidRPr="004C3E63" w:rsidRDefault="00643105" w:rsidP="00785C07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6" w:type="dxa"/>
            <w:vAlign w:val="center"/>
          </w:tcPr>
          <w:p w14:paraId="126D6EE8" w14:textId="77777777" w:rsidR="00643105" w:rsidRPr="004C3E63" w:rsidRDefault="00643105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AFD" w14:textId="70695953" w:rsidR="00643105" w:rsidRPr="004C3E63" w:rsidRDefault="00643105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AC921EF" w14:textId="1D861367" w:rsidR="00643105" w:rsidRPr="004C3E63" w:rsidRDefault="00643105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5" w:type="dxa"/>
            <w:vAlign w:val="center"/>
          </w:tcPr>
          <w:p w14:paraId="7127A63D" w14:textId="77777777" w:rsidR="00643105" w:rsidRPr="004C3E63" w:rsidRDefault="00643105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192158E4" w14:textId="77777777" w:rsidR="00643105" w:rsidRPr="004C3E63" w:rsidRDefault="00643105" w:rsidP="0023527E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2F5BD781" w14:textId="77777777" w:rsidR="00643105" w:rsidRPr="004C3E63" w:rsidRDefault="00643105" w:rsidP="004E6D05">
            <w:pPr>
              <w:jc w:val="center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1B0E0" w14:textId="77777777" w:rsidR="0023527E" w:rsidRDefault="0023527E" w:rsidP="00035A74">
      <w:pPr>
        <w:spacing w:after="0"/>
        <w:ind w:right="-455"/>
        <w:rPr>
          <w:rFonts w:ascii="Century Gothic" w:hAnsi="Century Gothic" w:cstheme="minorHAnsi"/>
          <w:b/>
          <w:caps/>
          <w:color w:val="000000" w:themeColor="text1"/>
          <w:sz w:val="20"/>
          <w:szCs w:val="20"/>
        </w:rPr>
      </w:pPr>
    </w:p>
    <w:p w14:paraId="412DCFF1" w14:textId="53B31245" w:rsidR="00035A74" w:rsidRPr="004C3E63" w:rsidRDefault="00035A74" w:rsidP="00035A74">
      <w:pPr>
        <w:spacing w:after="0"/>
        <w:ind w:right="-455"/>
        <w:rPr>
          <w:rFonts w:ascii="Century Gothic" w:hAnsi="Century Gothic" w:cstheme="minorHAnsi"/>
          <w:b/>
          <w:i/>
          <w:iCs/>
          <w:caps/>
          <w:color w:val="EE0000"/>
          <w:sz w:val="20"/>
          <w:szCs w:val="20"/>
        </w:rPr>
      </w:pP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727A89" w:rsidRPr="004C3E63" w14:paraId="4BE2D84A" w14:textId="77777777" w:rsidTr="004E6D05">
        <w:trPr>
          <w:cantSplit/>
          <w:trHeight w:val="454"/>
        </w:trPr>
        <w:tc>
          <w:tcPr>
            <w:tcW w:w="5098" w:type="dxa"/>
            <w:vAlign w:val="center"/>
          </w:tcPr>
          <w:p w14:paraId="2AFBD7EF" w14:textId="4516E528" w:rsidR="00727A89" w:rsidRPr="004C3E63" w:rsidRDefault="00643105" w:rsidP="00C4336C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odpis nezávislého kandidáta</w:t>
            </w:r>
          </w:p>
        </w:tc>
        <w:tc>
          <w:tcPr>
            <w:tcW w:w="9498" w:type="dxa"/>
            <w:vAlign w:val="center"/>
          </w:tcPr>
          <w:p w14:paraId="1A97C810" w14:textId="77777777" w:rsidR="00727A89" w:rsidRPr="004C3E63" w:rsidRDefault="00727A89" w:rsidP="00C4336C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F058810" w14:textId="77777777" w:rsidR="00643105" w:rsidRDefault="00643105" w:rsidP="00606089">
      <w:pPr>
        <w:spacing w:after="0"/>
        <w:ind w:right="-455"/>
        <w:rPr>
          <w:rFonts w:ascii="Century Gothic" w:hAnsi="Century Gothic" w:cstheme="minorHAnsi"/>
          <w:b/>
          <w:bCs/>
          <w:caps/>
          <w:sz w:val="20"/>
          <w:szCs w:val="20"/>
        </w:rPr>
      </w:pPr>
    </w:p>
    <w:p w14:paraId="44EF8879" w14:textId="1A620FD1" w:rsidR="0023527E" w:rsidRDefault="00843237" w:rsidP="00606089">
      <w:p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b/>
          <w:bCs/>
          <w:caps/>
          <w:sz w:val="20"/>
          <w:szCs w:val="20"/>
        </w:rPr>
        <w:t>Přílohy:</w:t>
      </w:r>
      <w:r w:rsidRPr="004C3E63">
        <w:rPr>
          <w:rFonts w:ascii="Century Gothic" w:hAnsi="Century Gothic" w:cstheme="minorHAnsi"/>
          <w:sz w:val="20"/>
          <w:szCs w:val="20"/>
        </w:rPr>
        <w:t xml:space="preserve">   </w:t>
      </w:r>
      <w:r w:rsidR="00196769" w:rsidRPr="004C3E63">
        <w:rPr>
          <w:rFonts w:ascii="Century Gothic" w:hAnsi="Century Gothic" w:cstheme="minorHAnsi"/>
          <w:sz w:val="20"/>
          <w:szCs w:val="20"/>
        </w:rPr>
        <w:t xml:space="preserve">   </w:t>
      </w:r>
    </w:p>
    <w:p w14:paraId="5C94D512" w14:textId="5F687223" w:rsidR="00843237" w:rsidRPr="00643105" w:rsidRDefault="00843237" w:rsidP="0023527E">
      <w:pPr>
        <w:pStyle w:val="Odstavecseseznamem"/>
        <w:numPr>
          <w:ilvl w:val="0"/>
          <w:numId w:val="4"/>
        </w:numPr>
        <w:spacing w:after="0"/>
        <w:ind w:right="-455"/>
        <w:rPr>
          <w:rFonts w:ascii="Century Gothic" w:hAnsi="Century Gothic" w:cstheme="minorHAnsi"/>
          <w:sz w:val="20"/>
          <w:szCs w:val="20"/>
        </w:rPr>
      </w:pPr>
      <w:r w:rsidRPr="00643105">
        <w:rPr>
          <w:rFonts w:ascii="Century Gothic" w:hAnsi="Century Gothic" w:cstheme="minorHAnsi"/>
          <w:sz w:val="20"/>
          <w:szCs w:val="20"/>
        </w:rPr>
        <w:t>Prohlášení kandidátů</w:t>
      </w:r>
      <w:r w:rsidR="004B2AE8" w:rsidRPr="00643105">
        <w:rPr>
          <w:rFonts w:ascii="Century Gothic" w:hAnsi="Century Gothic" w:cstheme="minorHAnsi"/>
          <w:sz w:val="20"/>
          <w:szCs w:val="20"/>
        </w:rPr>
        <w:t xml:space="preserve"> </w:t>
      </w:r>
    </w:p>
    <w:p w14:paraId="36B491C1" w14:textId="1C223198" w:rsidR="002173E2" w:rsidRPr="00643105" w:rsidRDefault="00643105" w:rsidP="004E6D05">
      <w:pPr>
        <w:pStyle w:val="Odstavecseseznamem"/>
        <w:numPr>
          <w:ilvl w:val="0"/>
          <w:numId w:val="4"/>
        </w:numPr>
        <w:spacing w:after="0"/>
        <w:ind w:right="-1"/>
        <w:jc w:val="both"/>
        <w:rPr>
          <w:rFonts w:ascii="Century Gothic" w:hAnsi="Century Gothic" w:cstheme="minorHAnsi"/>
          <w:sz w:val="20"/>
          <w:szCs w:val="20"/>
        </w:rPr>
      </w:pPr>
      <w:r w:rsidRPr="00643105">
        <w:rPr>
          <w:rFonts w:ascii="Century Gothic" w:hAnsi="Century Gothic" w:cstheme="minorHAnsi"/>
          <w:caps/>
          <w:sz w:val="20"/>
          <w:szCs w:val="20"/>
        </w:rPr>
        <w:t>p</w:t>
      </w:r>
      <w:r>
        <w:rPr>
          <w:rFonts w:ascii="Century Gothic" w:hAnsi="Century Gothic" w:cstheme="minorHAnsi"/>
          <w:caps/>
          <w:sz w:val="20"/>
          <w:szCs w:val="20"/>
        </w:rPr>
        <w:t>etice</w:t>
      </w:r>
    </w:p>
    <w:p w14:paraId="4F473524" w14:textId="63442492" w:rsidR="00EB7B2F" w:rsidRPr="004C3E63" w:rsidRDefault="00A933C2" w:rsidP="00A933C2">
      <w:pPr>
        <w:spacing w:after="0"/>
        <w:ind w:left="1276" w:right="-455"/>
        <w:rPr>
          <w:rFonts w:ascii="Century Gothic" w:hAnsi="Century Gothic" w:cstheme="minorHAnsi"/>
          <w:sz w:val="20"/>
          <w:szCs w:val="20"/>
        </w:rPr>
      </w:pPr>
      <w:r w:rsidRPr="004C3E63">
        <w:rPr>
          <w:rFonts w:ascii="Century Gothic" w:hAnsi="Century Gothic" w:cstheme="minorHAnsi"/>
          <w:sz w:val="20"/>
          <w:szCs w:val="20"/>
        </w:rPr>
        <w:t xml:space="preserve">  </w:t>
      </w:r>
    </w:p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901DC9" w:rsidRPr="004C3E63" w14:paraId="7ED8718B" w14:textId="77777777" w:rsidTr="004E6D05">
        <w:trPr>
          <w:trHeight w:val="454"/>
        </w:trPr>
        <w:tc>
          <w:tcPr>
            <w:tcW w:w="5098" w:type="dxa"/>
            <w:vAlign w:val="center"/>
          </w:tcPr>
          <w:p w14:paraId="1F726D34" w14:textId="0B99D613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 xml:space="preserve">V </w:t>
            </w:r>
          </w:p>
        </w:tc>
        <w:tc>
          <w:tcPr>
            <w:tcW w:w="9498" w:type="dxa"/>
            <w:vAlign w:val="center"/>
          </w:tcPr>
          <w:p w14:paraId="03D433EB" w14:textId="0068AF7D" w:rsidR="00901DC9" w:rsidRPr="004C3E63" w:rsidRDefault="00901DC9" w:rsidP="0074038E">
            <w:pPr>
              <w:ind w:right="-455"/>
              <w:rPr>
                <w:rFonts w:ascii="Century Gothic" w:hAnsi="Century Gothic" w:cstheme="minorHAnsi"/>
                <w:sz w:val="20"/>
                <w:szCs w:val="20"/>
              </w:rPr>
            </w:pPr>
            <w:r w:rsidRPr="004C3E63">
              <w:rPr>
                <w:rFonts w:ascii="Century Gothic" w:hAnsi="Century Gothic" w:cstheme="minorHAnsi"/>
                <w:sz w:val="20"/>
                <w:szCs w:val="20"/>
              </w:rPr>
              <w:t>dne</w:t>
            </w:r>
          </w:p>
        </w:tc>
      </w:tr>
    </w:tbl>
    <w:p w14:paraId="2FFF14D6" w14:textId="77777777" w:rsidR="004E6D05" w:rsidRDefault="004E6D05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</w:p>
    <w:p w14:paraId="43F5832F" w14:textId="2633E5AE" w:rsidR="00203BE4" w:rsidRPr="0074038E" w:rsidRDefault="002E1A1C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18"/>
          <w:szCs w:val="18"/>
          <w:u w:val="single"/>
        </w:rPr>
      </w:pPr>
      <w:r w:rsidRPr="0074038E">
        <w:rPr>
          <w:rFonts w:ascii="Century Gothic" w:hAnsi="Century Gothic" w:cstheme="minorHAnsi"/>
          <w:sz w:val="18"/>
          <w:szCs w:val="18"/>
          <w:u w:val="single"/>
        </w:rPr>
        <w:t>VYSVĚTLIVKY:</w:t>
      </w:r>
    </w:p>
    <w:p w14:paraId="6FDEC492" w14:textId="3C3C6CDB" w:rsidR="00FF21D1" w:rsidRPr="004C3E63" w:rsidRDefault="00203BE4" w:rsidP="00606089">
      <w:pPr>
        <w:spacing w:after="0"/>
        <w:ind w:left="284" w:right="-455" w:hanging="284"/>
        <w:jc w:val="both"/>
        <w:rPr>
          <w:rFonts w:ascii="Century Gothic" w:hAnsi="Century Gothic" w:cstheme="minorHAnsi"/>
          <w:sz w:val="20"/>
          <w:szCs w:val="20"/>
        </w:rPr>
      </w:pPr>
      <w:r w:rsidRPr="009F7F07">
        <w:rPr>
          <w:rFonts w:ascii="Century Gothic" w:hAnsi="Century Gothic" w:cstheme="minorHAnsi"/>
          <w:sz w:val="18"/>
          <w:szCs w:val="18"/>
          <w:vertAlign w:val="superscript"/>
        </w:rPr>
        <w:t xml:space="preserve">*) </w:t>
      </w:r>
      <w:r w:rsidR="0074038E">
        <w:rPr>
          <w:rFonts w:ascii="Century Gothic" w:hAnsi="Century Gothic" w:cstheme="minorHAnsi"/>
          <w:sz w:val="18"/>
          <w:szCs w:val="18"/>
        </w:rPr>
        <w:t>uvést odpovídající</w:t>
      </w:r>
    </w:p>
    <w:sectPr w:rsidR="00FF21D1" w:rsidRPr="004C3E63" w:rsidSect="004E6D05">
      <w:footerReference w:type="default" r:id="rId8"/>
      <w:pgSz w:w="16838" w:h="11906" w:orient="landscape"/>
      <w:pgMar w:top="737" w:right="820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0818" w14:textId="77777777" w:rsidR="00626B20" w:rsidRDefault="00626B20" w:rsidP="002F6183">
      <w:pPr>
        <w:spacing w:after="0" w:line="240" w:lineRule="auto"/>
      </w:pPr>
      <w:r>
        <w:separator/>
      </w:r>
    </w:p>
  </w:endnote>
  <w:endnote w:type="continuationSeparator" w:id="0">
    <w:p w14:paraId="15475423" w14:textId="77777777" w:rsidR="00626B20" w:rsidRDefault="00626B20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6647" w14:textId="77777777" w:rsidR="00626B20" w:rsidRDefault="00626B20" w:rsidP="002F6183">
      <w:pPr>
        <w:spacing w:after="0" w:line="240" w:lineRule="auto"/>
      </w:pPr>
      <w:r>
        <w:separator/>
      </w:r>
    </w:p>
  </w:footnote>
  <w:footnote w:type="continuationSeparator" w:id="0">
    <w:p w14:paraId="26507C84" w14:textId="77777777" w:rsidR="00626B20" w:rsidRDefault="00626B20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609"/>
    <w:multiLevelType w:val="hybridMultilevel"/>
    <w:tmpl w:val="A342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2"/>
  </w:num>
  <w:num w:numId="2" w16cid:durableId="1590189191">
    <w:abstractNumId w:val="3"/>
  </w:num>
  <w:num w:numId="3" w16cid:durableId="598218603">
    <w:abstractNumId w:val="1"/>
  </w:num>
  <w:num w:numId="4" w16cid:durableId="4867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008E9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3527E"/>
    <w:rsid w:val="00253EC0"/>
    <w:rsid w:val="00254062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51D0D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25351"/>
    <w:rsid w:val="0044711E"/>
    <w:rsid w:val="0048782C"/>
    <w:rsid w:val="004A5AF0"/>
    <w:rsid w:val="004B2AE8"/>
    <w:rsid w:val="004C2600"/>
    <w:rsid w:val="004C3E63"/>
    <w:rsid w:val="004E254A"/>
    <w:rsid w:val="004E473F"/>
    <w:rsid w:val="004E54AF"/>
    <w:rsid w:val="004E6D05"/>
    <w:rsid w:val="0050443D"/>
    <w:rsid w:val="0051100B"/>
    <w:rsid w:val="005753C5"/>
    <w:rsid w:val="005B406A"/>
    <w:rsid w:val="005C7147"/>
    <w:rsid w:val="005E786D"/>
    <w:rsid w:val="0060154A"/>
    <w:rsid w:val="006021D9"/>
    <w:rsid w:val="00602F84"/>
    <w:rsid w:val="00606089"/>
    <w:rsid w:val="00626B20"/>
    <w:rsid w:val="0063110D"/>
    <w:rsid w:val="00637152"/>
    <w:rsid w:val="00643105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4038E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8C7C81"/>
    <w:rsid w:val="00901DC9"/>
    <w:rsid w:val="00912F1F"/>
    <w:rsid w:val="009156AB"/>
    <w:rsid w:val="00922621"/>
    <w:rsid w:val="00943D67"/>
    <w:rsid w:val="0094405C"/>
    <w:rsid w:val="00944B38"/>
    <w:rsid w:val="00967EB6"/>
    <w:rsid w:val="00995ECD"/>
    <w:rsid w:val="009B1EAD"/>
    <w:rsid w:val="009C1E97"/>
    <w:rsid w:val="009C44F8"/>
    <w:rsid w:val="009F7F07"/>
    <w:rsid w:val="00A036AD"/>
    <w:rsid w:val="00A04E78"/>
    <w:rsid w:val="00A06218"/>
    <w:rsid w:val="00A10732"/>
    <w:rsid w:val="00A200D7"/>
    <w:rsid w:val="00A22DBB"/>
    <w:rsid w:val="00A933C2"/>
    <w:rsid w:val="00A978A2"/>
    <w:rsid w:val="00AB1C5F"/>
    <w:rsid w:val="00AB5D75"/>
    <w:rsid w:val="00AE3399"/>
    <w:rsid w:val="00AF06AD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55B9"/>
    <w:rsid w:val="00BA7DAE"/>
    <w:rsid w:val="00C20095"/>
    <w:rsid w:val="00C3732B"/>
    <w:rsid w:val="00C45640"/>
    <w:rsid w:val="00C513C9"/>
    <w:rsid w:val="00C55FCF"/>
    <w:rsid w:val="00C60409"/>
    <w:rsid w:val="00CD55B4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4357B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4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Válková Michaela</cp:lastModifiedBy>
  <cp:revision>6</cp:revision>
  <dcterms:created xsi:type="dcterms:W3CDTF">2026-06-25T05:14:00Z</dcterms:created>
  <dcterms:modified xsi:type="dcterms:W3CDTF">2026-06-30T05:09:00Z</dcterms:modified>
</cp:coreProperties>
</file>